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C5" w:rsidRPr="00D81EC3" w:rsidRDefault="003574C5" w:rsidP="003574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№________ </w:t>
      </w:r>
    </w:p>
    <w:p w:rsidR="003574C5" w:rsidRPr="00D81EC3" w:rsidRDefault="003574C5" w:rsidP="00D81EC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ДОСТАВЛЕНИИ ОБЩЕГО ОБРАЗОВАНИЯ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74C5" w:rsidRPr="00D81EC3" w:rsidRDefault="003574C5" w:rsidP="003574C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ЫМ УЧРЕЖДЕНИЕМ</w:t>
      </w:r>
    </w:p>
    <w:p w:rsidR="003574C5" w:rsidRPr="00D81EC3" w:rsidRDefault="003574C5" w:rsidP="00357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bookmarkStart w:id="0" w:name="_GoBack"/>
      <w:bookmarkEnd w:id="0"/>
    </w:p>
    <w:p w:rsidR="003574C5" w:rsidRPr="00D81EC3" w:rsidRDefault="003574C5" w:rsidP="003574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Ишим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315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01» сентября 2013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3574C5" w:rsidRPr="00D81EC3" w:rsidRDefault="003574C5" w:rsidP="00D81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щеобразовательное учреждение «</w:t>
      </w:r>
      <w:r w:rsidR="008700FD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шимская 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ая общеобразовательная школа» (в дальнейшем – </w:t>
      </w: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кола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основании лицензии № 10774, выданной Государственной лицензионно-аттестационной службой Кемеровской области на срок с «15» февраля 2011г. до «15»  февраля  2017 г., и свидетельства о государственной аккредитации  АА 146132 регистрационный №</w:t>
      </w:r>
      <w:r w:rsidRPr="00D81EC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0522, выданного Государственной службой по надзору и контролю в сфере образования Кемеровской области на срок с «12» февраля 2009 г. до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12» февраля 2014 года, в лице директора школы 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оновой Людмилы Викторовны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и Управление образования </w:t>
      </w:r>
      <w:proofErr w:type="spellStart"/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Яйского</w:t>
      </w:r>
      <w:proofErr w:type="spell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в лице руководителя 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асименко Тамары Геннадьевны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Положения (в дальнейшем – </w:t>
      </w: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итет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), с  одной  стороны,  и,  с  другой стороны,</w:t>
      </w:r>
    </w:p>
    <w:p w:rsidR="003574C5" w:rsidRPr="00D81EC3" w:rsidRDefault="003574C5" w:rsidP="00DD64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                                 (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 И. О. и статус </w:t>
      </w: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онного представителя</w:t>
      </w:r>
      <w:r w:rsidR="00DD6479"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совершеннолетнего – мать, отец, опекун, попечитель 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действующего на основании доверенности, выданной законным представителем,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дальнейшем – </w:t>
      </w: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ители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  несовершеннолетнего,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игшего 14-летнего возраста (в дальнейшем – </w:t>
      </w:r>
      <w:r w:rsidR="00DD6479"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)</w:t>
      </w:r>
      <w:r w:rsidR="00DD6479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</w:p>
    <w:p w:rsidR="003574C5" w:rsidRPr="00D81EC3" w:rsidRDefault="003574C5" w:rsidP="00DD6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в соответствии с Законом Российской Федерации «Об образовании» настоящий договор о нижеследующем</w:t>
      </w:r>
    </w:p>
    <w:p w:rsidR="003574C5" w:rsidRPr="00D81EC3" w:rsidRDefault="003574C5" w:rsidP="00DD647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      Предмет договора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574C5" w:rsidRPr="00D81EC3" w:rsidRDefault="003574C5" w:rsidP="00DD64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начального общего образования, основного общего образования, среднего (полного) общего образования.</w:t>
      </w:r>
    </w:p>
    <w:p w:rsidR="003574C5" w:rsidRPr="00D81EC3" w:rsidRDefault="003574C5" w:rsidP="00DD6479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      Обязанности и права Школы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Школа обязуется обеспечить предоставление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бесплатного качественного начально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Школа обязуется  обеспечить реализацию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ы Школы в  соответствии  с учебным планом, годовым календарным учебным графиком и расписанием занятий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обязуется  обеспечить проведение воспитательной работы с Обучающимся   в соответствии с требованиями федерального государственного образовательного стандарта и разрабатываемыми Школой программой духовно-нравственного развития и воспитания обучающихся на ступени начального образования, программы формирования культуры здорового и безопасного образа жизни, программы воспитания и социализации обучающихся.</w:t>
      </w:r>
      <w:proofErr w:type="gramEnd"/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 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8.  Школа принимает на себя обязательства по организации питания и медицинского обслуживания, а также, при условии отдельных  соглашений, обязательства по  организации охраны и  доставки Обучающегося в Школу  и домой, по оказанию дополнительных образовательных услуг. 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0. 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 иных школьных мероприятий, в которых Родители обязаны или имеют право принимать участие. 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.11. Школа обязуется осуществлять текущий и промежуточный контроль за успеваемостью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доступной  форме информировать о его результатах Родителей и Обучающегося. </w:t>
      </w:r>
    </w:p>
    <w:p w:rsidR="003574C5" w:rsidRPr="00D81EC3" w:rsidRDefault="003574C5" w:rsidP="00364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2.12.  Школа обязуется обеспечить бесплатный доступ к библиотечным и информационным ресурсам Школы в рамках реализуемых образовательных программ. 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4. Школа вправе, в случае нарушения Обучающимся устава и правил внутреннего распорядка Школы и иных  актов Школы, регламентирующих ее деятельность, применить к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еры дисциплинарного воздействия, предусмотренные законодательством и 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 дисциплинарного воздействия. </w:t>
      </w:r>
    </w:p>
    <w:p w:rsidR="003574C5" w:rsidRPr="00D81EC3" w:rsidRDefault="003574C5" w:rsidP="0036408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      Обязанности и права Муниципалитета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Муниципалитет обязуется обеспечить по согласованию с Родителями  перевод Обучающегося,  в том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ный, в 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 Школы.</w:t>
      </w:r>
    </w:p>
    <w:p w:rsidR="003574C5" w:rsidRPr="00D81EC3" w:rsidRDefault="003574C5" w:rsidP="0036408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      Обязанности  и права Родителей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  <w:proofErr w:type="gramEnd"/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 обеспечить посещение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 обеспечить подготовку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ашних заданий;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2. Родители обязаны выполнять и обеспечивать выполнение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става и правил внутреннего распорядка Школы и иных  актов Школы, регламентирующих ее деятельность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.4.  Родители обязаны при поступлении Обучающегося в Школу и в процессе его обучения своевременно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необходимые документы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4.5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 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4.6.  Родители обязаны извещать руководителя Школы или классного руководителя об уважительных причинах отсутствия Обучающегося на занятиях.  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7. 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 обязаны возмещать ущерб, причиненный Обучающимся имуществу Школы,  в соответствии с законодательством Российской Федерации.</w:t>
      </w:r>
      <w:proofErr w:type="gramEnd"/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 Муниципалитет оказывает содействие Родителям и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учении общего образования в различных формах в иных общеобразовательных учреждениях. </w:t>
      </w:r>
      <w:r w:rsidRPr="00D81EC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4.9.  Родители вправе защищать законные права и интересы ребенка, в том числе: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 получать в доступной  форме информацию об успеваемости Обучающегося; 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 не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месяц получать в доступной  форме информацию о намерении  Школы применить к Обучающемуся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праве быть принятыми руководителем Школы и классным руководителем, принимать участие в заседании педсовета по вопросам,  касающимся  Обучающегося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0.  Родители вправе принимать участие в управлении Школой, в том числе: 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 входить в состав органов самоуправления Школы;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носить предложения о содержании образовательной программы Школы, о языке обучения, о режиме работы Школы и т. п.;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.11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Обязанности </w:t>
      </w:r>
      <w:proofErr w:type="gramStart"/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егося</w:t>
      </w:r>
      <w:proofErr w:type="gramEnd"/>
    </w:p>
    <w:p w:rsidR="003574C5" w:rsidRPr="00D81EC3" w:rsidRDefault="003574C5" w:rsidP="003640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ля договора с потребителем,  достигшим 14-летнего возраста)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Обучающийся обязан: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  посещать занятия, указанные в учебном расписании;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 выполнять задания по подготовке к занятиям, даваемые педагогами Школы;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–   соблюдать устав Школы, правила внутреннего распорядка Школы и иные  акты Школы, регламентирующие ее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–  бережно относиться к имуществу Школы.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. 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имеет право на выбор  формы получения образования.</w:t>
      </w:r>
      <w:proofErr w:type="gramEnd"/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. 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5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на бесплатное пользование библиотечными  и информационными ресурсами Школы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7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 получать полную и достоверную информацию об оценке своих знаний и  о критериях этой оценки.</w:t>
      </w: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3574C5" w:rsidRPr="00D81EC3" w:rsidRDefault="003574C5" w:rsidP="003640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снования изменения и расторжения договора и прочие условия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, ухудшающие положение Обучающегося по сравнению с </w:t>
      </w:r>
      <w:r w:rsidR="00364084"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м  </w:t>
      </w: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, считаются недействительными. </w:t>
      </w:r>
      <w:proofErr w:type="gramEnd"/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 </w:t>
      </w:r>
      <w:proofErr w:type="gramStart"/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читается расторгнутым в случае 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Настоящий договор вступает в силу со дня его заключения сторонами  и издания Школой приказа о зачислении Обучающегося. </w:t>
      </w:r>
    </w:p>
    <w:p w:rsidR="003574C5" w:rsidRPr="00D81EC3" w:rsidRDefault="003574C5" w:rsidP="0036408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3574C5" w:rsidRPr="00D81EC3" w:rsidRDefault="003574C5" w:rsidP="003574C5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Договор составлен в трех экземплярах, имеющих равную юридическую силу.</w:t>
      </w:r>
    </w:p>
    <w:p w:rsidR="00D81EC3" w:rsidRDefault="003574C5" w:rsidP="00D81EC3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7. Подписи и реквизиты сторон</w:t>
      </w:r>
    </w:p>
    <w:p w:rsidR="003574C5" w:rsidRPr="00D81EC3" w:rsidRDefault="003574C5" w:rsidP="00D81EC3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ридические адреса сторон</w:t>
      </w:r>
    </w:p>
    <w:tbl>
      <w:tblPr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369"/>
        <w:gridCol w:w="3413"/>
        <w:gridCol w:w="3458"/>
      </w:tblGrid>
      <w:tr w:rsidR="00D81EC3" w:rsidRPr="00D81EC3" w:rsidTr="00D81EC3">
        <w:tc>
          <w:tcPr>
            <w:tcW w:w="3369" w:type="dxa"/>
            <w:hideMark/>
          </w:tcPr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ик Управления образования администрации </w:t>
            </w:r>
            <w:proofErr w:type="spellStart"/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йского</w:t>
            </w:r>
            <w:proofErr w:type="spellEnd"/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ерасименко Тамара 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надьевна</w:t>
            </w:r>
          </w:p>
          <w:p w:rsidR="00D81EC3" w:rsidRPr="00D81EC3" w:rsidRDefault="00D81EC3" w:rsidP="00D81EC3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100, Кемеровская обл.,       </w:t>
            </w:r>
            <w:proofErr w:type="spellStart"/>
            <w:r w:rsidRPr="00D8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.т</w:t>
            </w:r>
            <w:proofErr w:type="spellEnd"/>
            <w:r w:rsidRPr="00D8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я</w:t>
            </w:r>
            <w:proofErr w:type="spellEnd"/>
            <w:r w:rsidRPr="00D81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. Гагарина, 1-в; 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13" w:type="dxa"/>
            <w:hideMark/>
          </w:tcPr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ректор МКОУ «Ишимская ООШ»</w:t>
            </w:r>
          </w:p>
          <w:p w:rsidR="00D81EC3" w:rsidRPr="00D81EC3" w:rsidRDefault="00D81EC3" w:rsidP="00D81EC3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онова Людмила Викторовна</w:t>
            </w:r>
          </w:p>
          <w:p w:rsidR="00D81EC3" w:rsidRPr="00D81EC3" w:rsidRDefault="00D81EC3" w:rsidP="00D81EC3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52114, </w:t>
            </w:r>
            <w:proofErr w:type="spellStart"/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йский</w:t>
            </w:r>
            <w:proofErr w:type="spellEnd"/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</w:t>
            </w:r>
          </w:p>
          <w:p w:rsidR="00D81EC3" w:rsidRPr="00D81EC3" w:rsidRDefault="00D81EC3" w:rsidP="00D81EC3">
            <w:pPr>
              <w:spacing w:before="100" w:beforeAutospacing="1" w:after="0"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Ишим,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Молодёжная , 29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3458" w:type="dxa"/>
            <w:hideMark/>
          </w:tcPr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тели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___________________________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</w:t>
            </w:r>
          </w:p>
          <w:p w:rsidR="00D81EC3" w:rsidRPr="00D81EC3" w:rsidRDefault="00D81EC3" w:rsidP="00D81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E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</w:t>
            </w:r>
          </w:p>
        </w:tc>
      </w:tr>
    </w:tbl>
    <w:p w:rsidR="003574C5" w:rsidRPr="00D81EC3" w:rsidRDefault="003574C5" w:rsidP="003574C5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E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 </w:t>
      </w:r>
    </w:p>
    <w:p w:rsidR="00AE3CDB" w:rsidRPr="00D81EC3" w:rsidRDefault="00231511">
      <w:pPr>
        <w:rPr>
          <w:sz w:val="20"/>
          <w:szCs w:val="20"/>
        </w:rPr>
      </w:pPr>
    </w:p>
    <w:sectPr w:rsidR="00AE3CDB" w:rsidRPr="00D81EC3" w:rsidSect="00D81E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3D"/>
    <w:rsid w:val="001B543D"/>
    <w:rsid w:val="00231511"/>
    <w:rsid w:val="003574C5"/>
    <w:rsid w:val="00364084"/>
    <w:rsid w:val="00487D93"/>
    <w:rsid w:val="008700FD"/>
    <w:rsid w:val="00B4504C"/>
    <w:rsid w:val="00B7093F"/>
    <w:rsid w:val="00D1325E"/>
    <w:rsid w:val="00D81EC3"/>
    <w:rsid w:val="00DD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57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57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E485-8A67-4152-97BF-E433C89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7</dc:creator>
  <cp:keywords/>
  <dc:description/>
  <cp:lastModifiedBy>Ученик-7</cp:lastModifiedBy>
  <cp:revision>10</cp:revision>
  <cp:lastPrinted>2013-09-05T03:57:00Z</cp:lastPrinted>
  <dcterms:created xsi:type="dcterms:W3CDTF">2013-01-17T06:34:00Z</dcterms:created>
  <dcterms:modified xsi:type="dcterms:W3CDTF">2013-10-16T08:12:00Z</dcterms:modified>
</cp:coreProperties>
</file>